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D84B0E" w14:paraId="34D69032" w14:textId="77777777" w:rsidTr="00D84B0E">
        <w:trPr>
          <w:trHeight w:val="283"/>
        </w:trPr>
        <w:tc>
          <w:tcPr>
            <w:tcW w:w="9571" w:type="dxa"/>
            <w:vAlign w:val="center"/>
            <w:hideMark/>
          </w:tcPr>
          <w:p w14:paraId="775C8E93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Чергові вибори депутатів Дніпропетровської обласної ради</w:t>
            </w:r>
          </w:p>
        </w:tc>
      </w:tr>
      <w:tr w:rsidR="00D84B0E" w14:paraId="471AB025" w14:textId="77777777" w:rsidTr="00D84B0E">
        <w:trPr>
          <w:trHeight w:val="131"/>
        </w:trPr>
        <w:tc>
          <w:tcPr>
            <w:tcW w:w="9571" w:type="dxa"/>
            <w:vAlign w:val="center"/>
            <w:hideMark/>
          </w:tcPr>
          <w:p w14:paraId="26668C22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 жовтня 2020 року</w:t>
            </w:r>
          </w:p>
        </w:tc>
      </w:tr>
      <w:tr w:rsidR="00D84B0E" w14:paraId="035DC032" w14:textId="77777777" w:rsidTr="00D84B0E">
        <w:trPr>
          <w:trHeight w:val="549"/>
        </w:trPr>
        <w:tc>
          <w:tcPr>
            <w:tcW w:w="9571" w:type="dxa"/>
            <w:vAlign w:val="center"/>
            <w:hideMark/>
          </w:tcPr>
          <w:p w14:paraId="65E45355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ніпропетровська обласна територіальна виборча комісія</w:t>
            </w:r>
          </w:p>
        </w:tc>
      </w:tr>
      <w:tr w:rsidR="00D84B0E" w14:paraId="0ADB00BD" w14:textId="77777777" w:rsidTr="00D84B0E">
        <w:trPr>
          <w:trHeight w:val="454"/>
        </w:trPr>
        <w:tc>
          <w:tcPr>
            <w:tcW w:w="9571" w:type="dxa"/>
            <w:vAlign w:val="center"/>
            <w:hideMark/>
          </w:tcPr>
          <w:p w14:paraId="3EA2E940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 О С Т А Н О В А</w:t>
            </w:r>
          </w:p>
        </w:tc>
      </w:tr>
      <w:tr w:rsidR="00D84B0E" w14:paraId="44ECFD18" w14:textId="77777777" w:rsidTr="00D84B0E">
        <w:trPr>
          <w:trHeight w:val="471"/>
        </w:trPr>
        <w:tc>
          <w:tcPr>
            <w:tcW w:w="9571" w:type="dxa"/>
            <w:vAlign w:val="center"/>
            <w:hideMark/>
          </w:tcPr>
          <w:p w14:paraId="0EB806E3" w14:textId="77777777" w:rsidR="00D84B0E" w:rsidRPr="00D84B0E" w:rsidRDefault="00D84B0E">
            <w:pPr>
              <w:pStyle w:val="a5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84B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. Дніпро</w:t>
            </w:r>
          </w:p>
        </w:tc>
      </w:tr>
    </w:tbl>
    <w:p w14:paraId="52B65843" w14:textId="77777777" w:rsidR="00D84B0E" w:rsidRDefault="00D84B0E" w:rsidP="00D84B0E">
      <w:pPr>
        <w:spacing w:after="0" w:line="240" w:lineRule="auto"/>
        <w:rPr>
          <w:rFonts w:ascii="Times New Roman" w:hAnsi="Times New Roman"/>
          <w:lang w:val="uk-UA"/>
        </w:rPr>
      </w:pPr>
    </w:p>
    <w:p w14:paraId="3864D450" w14:textId="2F1E528C" w:rsidR="00D84B0E" w:rsidRDefault="0021360B" w:rsidP="00D84B0E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6 </w:t>
      </w:r>
      <w:r w:rsidR="00D84B0E" w:rsidRPr="00F61344">
        <w:rPr>
          <w:rFonts w:ascii="Times New Roman" w:hAnsi="Times New Roman"/>
          <w:lang w:val="uk-UA"/>
        </w:rPr>
        <w:t>год</w:t>
      </w:r>
      <w:r>
        <w:rPr>
          <w:rFonts w:ascii="Times New Roman" w:hAnsi="Times New Roman"/>
          <w:lang w:val="uk-UA"/>
        </w:rPr>
        <w:t xml:space="preserve"> 40</w:t>
      </w:r>
      <w:r w:rsidR="00516B6E" w:rsidRPr="00F61344">
        <w:rPr>
          <w:rFonts w:ascii="Times New Roman" w:hAnsi="Times New Roman"/>
          <w:lang w:val="uk-UA"/>
        </w:rPr>
        <w:t xml:space="preserve"> </w:t>
      </w:r>
      <w:r w:rsidR="00D84B0E" w:rsidRPr="00F61344">
        <w:rPr>
          <w:rFonts w:ascii="Times New Roman" w:hAnsi="Times New Roman"/>
          <w:lang w:val="uk-UA"/>
        </w:rPr>
        <w:t>хв</w:t>
      </w:r>
    </w:p>
    <w:p w14:paraId="0F31CFF7" w14:textId="77777777" w:rsidR="00D84B0E" w:rsidRDefault="00D84B0E" w:rsidP="00D84B0E">
      <w:pPr>
        <w:spacing w:after="0" w:line="240" w:lineRule="auto"/>
        <w:rPr>
          <w:rFonts w:ascii="Times New Roman" w:hAnsi="Times New Roman"/>
          <w:lang w:val="uk-UA"/>
        </w:rPr>
      </w:pPr>
    </w:p>
    <w:p w14:paraId="0503F47A" w14:textId="231A8B37" w:rsidR="00D84B0E" w:rsidRDefault="00D84B0E" w:rsidP="00D84B0E">
      <w:pPr>
        <w:spacing w:after="0" w:line="240" w:lineRule="auto"/>
        <w:jc w:val="both"/>
        <w:rPr>
          <w:rFonts w:ascii="Times New Roman" w:eastAsia="Times New Roman" w:hAnsi="Times New Roman"/>
          <w:lang w:val="uk-UA"/>
        </w:rPr>
      </w:pPr>
      <w:r>
        <w:rPr>
          <w:rFonts w:ascii="Times New Roman" w:hAnsi="Times New Roman"/>
          <w:lang w:val="uk-UA"/>
        </w:rPr>
        <w:t>"</w:t>
      </w:r>
      <w:r w:rsidR="003217EB">
        <w:rPr>
          <w:rFonts w:ascii="Times New Roman" w:hAnsi="Times New Roman"/>
          <w:lang w:val="uk-UA"/>
        </w:rPr>
        <w:t>23</w:t>
      </w:r>
      <w:r>
        <w:rPr>
          <w:rFonts w:ascii="Times New Roman" w:hAnsi="Times New Roman"/>
          <w:lang w:val="uk-UA"/>
        </w:rPr>
        <w:t xml:space="preserve">" листопада 2020 року </w:t>
      </w:r>
      <w:r>
        <w:rPr>
          <w:rFonts w:ascii="Times New Roman" w:hAnsi="Times New Roman"/>
          <w:lang w:val="uk-UA"/>
        </w:rPr>
        <w:tab/>
        <w:t xml:space="preserve">                                                                                               № </w:t>
      </w:r>
      <w:r w:rsidR="003217EB">
        <w:rPr>
          <w:rFonts w:ascii="Times New Roman" w:hAnsi="Times New Roman"/>
          <w:noProof/>
          <w:lang w:val="uk-UA"/>
        </w:rPr>
        <w:t>116</w:t>
      </w:r>
    </w:p>
    <w:p w14:paraId="03C69336" w14:textId="77777777" w:rsidR="00D84B0E" w:rsidRDefault="00D84B0E" w:rsidP="00D84B0E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bCs/>
          <w:lang w:val="uk-UA" w:eastAsia="ru-RU"/>
        </w:rPr>
      </w:pPr>
    </w:p>
    <w:p w14:paraId="02B81F8F" w14:textId="77777777" w:rsidR="00516B6E" w:rsidRDefault="00516B6E" w:rsidP="00D84B0E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14:paraId="028EFF0C" w14:textId="77777777" w:rsidR="003A2BA5" w:rsidRPr="00FB2EFD" w:rsidRDefault="003A2BA5" w:rsidP="003A2BA5">
      <w:pPr>
        <w:pStyle w:val="a3"/>
        <w:jc w:val="center"/>
        <w:rPr>
          <w:rFonts w:eastAsia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D1655">
        <w:rPr>
          <w:rFonts w:eastAsia="Times New Roman"/>
          <w:b/>
          <w:bCs/>
          <w:sz w:val="24"/>
          <w:szCs w:val="24"/>
          <w:lang w:eastAsia="ru-RU"/>
        </w:rPr>
        <w:t xml:space="preserve">Про </w:t>
      </w:r>
      <w:r>
        <w:rPr>
          <w:rFonts w:eastAsia="Times New Roman"/>
          <w:b/>
          <w:bCs/>
          <w:sz w:val="24"/>
          <w:szCs w:val="24"/>
          <w:lang w:eastAsia="ru-RU"/>
        </w:rPr>
        <w:t>реєстрацію</w:t>
      </w:r>
      <w:r w:rsidRPr="0019760C">
        <w:rPr>
          <w:rFonts w:eastAsia="Times New Roman"/>
          <w:b/>
          <w:bCs/>
          <w:sz w:val="24"/>
          <w:szCs w:val="24"/>
          <w:lang w:eastAsia="ru-RU"/>
        </w:rPr>
        <w:t xml:space="preserve"> обрани</w:t>
      </w:r>
      <w:r>
        <w:rPr>
          <w:rFonts w:eastAsia="Times New Roman"/>
          <w:b/>
          <w:bCs/>
          <w:sz w:val="24"/>
          <w:szCs w:val="24"/>
          <w:lang w:eastAsia="ru-RU"/>
        </w:rPr>
        <w:t>х</w:t>
      </w:r>
      <w:r w:rsidRPr="003D1655">
        <w:rPr>
          <w:rFonts w:eastAsia="Times New Roman"/>
          <w:b/>
          <w:bCs/>
          <w:sz w:val="24"/>
          <w:szCs w:val="24"/>
          <w:lang w:val="ru-RU" w:eastAsia="ru-RU"/>
        </w:rPr>
        <w:t xml:space="preserve"> </w:t>
      </w:r>
      <w:r w:rsidRPr="003D1655">
        <w:rPr>
          <w:b/>
          <w:sz w:val="24"/>
          <w:szCs w:val="24"/>
          <w:shd w:val="clear" w:color="auto" w:fill="FFFFFF"/>
        </w:rPr>
        <w:t xml:space="preserve"> </w:t>
      </w:r>
      <w:r w:rsidRPr="003D1655">
        <w:rPr>
          <w:rFonts w:eastAsia="Times New Roman"/>
          <w:b/>
          <w:bCs/>
          <w:sz w:val="24"/>
          <w:szCs w:val="24"/>
          <w:lang w:eastAsia="ru-RU"/>
        </w:rPr>
        <w:t>депутат</w:t>
      </w:r>
      <w:r>
        <w:rPr>
          <w:rFonts w:eastAsia="Times New Roman"/>
          <w:b/>
          <w:bCs/>
          <w:sz w:val="24"/>
          <w:szCs w:val="24"/>
          <w:lang w:eastAsia="ru-RU"/>
        </w:rPr>
        <w:t>ів</w:t>
      </w:r>
      <w:r w:rsidRPr="003D1655">
        <w:rPr>
          <w:rFonts w:eastAsia="Times New Roman"/>
          <w:b/>
          <w:bCs/>
          <w:sz w:val="24"/>
          <w:szCs w:val="24"/>
          <w:lang w:eastAsia="ru-RU"/>
        </w:rPr>
        <w:t xml:space="preserve"> Дніпропетровської  обласної ради  </w:t>
      </w:r>
    </w:p>
    <w:p w14:paraId="42DB18A5" w14:textId="77777777" w:rsidR="003A2BA5" w:rsidRDefault="003A2BA5" w:rsidP="003A2BA5">
      <w:pPr>
        <w:pStyle w:val="a5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ab/>
      </w:r>
    </w:p>
    <w:p w14:paraId="6A4D4F01" w14:textId="77777777" w:rsidR="003A2BA5" w:rsidRDefault="003A2BA5" w:rsidP="003A2BA5">
      <w:pPr>
        <w:pStyle w:val="a5"/>
        <w:ind w:firstLine="70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о Дніпропетровської обласної територіальної виборчої комісії надійшли заяви від обраних депутатів</w:t>
      </w:r>
      <w:r w:rsidRPr="00F3503A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про їх реєстрацію депутатами Дніпропетровської обласної ради:</w:t>
      </w:r>
    </w:p>
    <w:p w14:paraId="32DCBAC5" w14:textId="0D391B75" w:rsidR="003A2BA5" w:rsidRPr="00F744FC" w:rsidRDefault="003A2BA5" w:rsidP="003A2BA5">
      <w:pPr>
        <w:pStyle w:val="a5"/>
        <w:ind w:firstLine="70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="00CC137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9</w:t>
      </w:r>
      <w:r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11.2020 року – від </w:t>
      </w:r>
      <w:r w:rsidR="00CC137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ерасимчука Дмитра Юрійовича</w:t>
      </w:r>
      <w:r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="00CC137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Курячого Максима Павловича, Міфтахутдінової Діни Артурівни, Плахотнік Олени Олександрівни, </w:t>
      </w:r>
    </w:p>
    <w:p w14:paraId="58F5F680" w14:textId="55C82A7C" w:rsidR="003A2BA5" w:rsidRPr="00F744FC" w:rsidRDefault="00CC137E" w:rsidP="003A2BA5">
      <w:pPr>
        <w:pStyle w:val="a5"/>
        <w:ind w:firstLine="70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0</w:t>
      </w:r>
      <w:r w:rsidR="003A2BA5"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11.2020 року – від</w:t>
      </w:r>
      <w:r w:rsidR="006C75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Білої </w:t>
      </w:r>
      <w:r w:rsidR="006C75C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Дар’і Олегівни, </w:t>
      </w:r>
      <w:r w:rsidR="003A2BA5"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аворотнього Віктора Петровича, </w:t>
      </w:r>
      <w:r w:rsidR="00787C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ндраково</w:t>
      </w:r>
      <w:r w:rsidR="00FE5E0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ї</w:t>
      </w:r>
      <w:r w:rsidR="00787C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Ганни В</w:t>
      </w:r>
      <w:r w:rsidR="00787C17" w:rsidRPr="00787C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’</w:t>
      </w:r>
      <w:r w:rsidR="00787C1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ячеславівни,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зловського Ігора Олеговича,</w:t>
      </w:r>
      <w:r w:rsidR="006C75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Майстренка Олександра Володимировича, Немченко Катерини Ігорівни, </w:t>
      </w:r>
      <w:r w:rsidR="003A2BA5"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лійника Святослава Васильовича, </w:t>
      </w:r>
      <w:r w:rsidR="006C75C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Палоша Андрія Андрійовича, Пучки Анатолія Давидовича, Савченка Олександра Миколайовича, 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какуненка Віталія Володимировича, </w:t>
      </w:r>
    </w:p>
    <w:p w14:paraId="6EFE6BA8" w14:textId="4F4EB819" w:rsidR="003A2BA5" w:rsidRPr="00F744FC" w:rsidRDefault="00CC137E" w:rsidP="003A2BA5">
      <w:pPr>
        <w:pStyle w:val="a5"/>
        <w:ind w:firstLine="70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23</w:t>
      </w:r>
      <w:r w:rsidR="003A2BA5" w:rsidRPr="00F744FC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11.2020 року – від </w:t>
      </w:r>
      <w:r w:rsidR="00A77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орулько Ольги Юріївни, Денисенка Андрія Сергійовича, Дубовика Віктора Анатолійовича, Рой Володимира Миколайовича, </w:t>
      </w:r>
      <w:r w:rsidR="00506D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Скорук Тамари Олексіївни</w:t>
      </w:r>
      <w:r w:rsidR="00A7770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</w:t>
      </w:r>
      <w:r w:rsidR="00A7770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Шефер Олександра Михайловича</w:t>
      </w:r>
    </w:p>
    <w:p w14:paraId="3B58473D" w14:textId="77A6D0F2" w:rsidR="003D1655" w:rsidRPr="003D1655" w:rsidRDefault="003D1655" w:rsidP="003D1655">
      <w:pPr>
        <w:spacing w:after="0" w:line="240" w:lineRule="auto"/>
        <w:ind w:firstLine="705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еруючись </w:t>
      </w:r>
      <w:r w:rsidR="00D84B0E"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.2</w:t>
      </w:r>
      <w:r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83 В</w:t>
      </w:r>
      <w:r w:rsidR="00D84B0E"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иборчого </w:t>
      </w:r>
      <w:r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</w:t>
      </w:r>
      <w:r w:rsidR="00D84B0E"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дексу України, </w:t>
      </w:r>
      <w:r w:rsidRPr="00F744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становою ЦВК від 28 жовтня 2020 року   № 433 « Про Роз’яснення щодо порядку реєстрації обраних депутатів Верховної Ради</w:t>
      </w:r>
      <w:r w:rsidRPr="003D16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Автономної Республіки Крим, обласних, районних, міських, районних у місті, сільських, селищних рад, сільських, селищних, міських голів», враховуючи положення </w:t>
      </w:r>
      <w:r w:rsidR="007F25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Pr="003D165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станови ЦВК від 10.08.2020 року №173 «Про Порядок організації роботи та ведення діловодства виборчих комісій з виборів Президента України, народних депутатів України, місцевих виборів», Дніпропетровська обласна територіальна виборча комісія </w:t>
      </w:r>
      <w:r w:rsidRPr="003D1655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постановляє:</w:t>
      </w:r>
    </w:p>
    <w:p w14:paraId="23DAA14C" w14:textId="77777777" w:rsidR="00851AE6" w:rsidRPr="00851AE6" w:rsidRDefault="00851AE6" w:rsidP="00851AE6">
      <w:pPr>
        <w:pStyle w:val="a5"/>
        <w:ind w:left="66" w:firstLine="6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451D23EA" w14:textId="63BE58B0" w:rsidR="003D1655" w:rsidRPr="00851AE6" w:rsidRDefault="00851AE6" w:rsidP="000D2AF5">
      <w:pPr>
        <w:pStyle w:val="a5"/>
        <w:ind w:left="66" w:firstLine="63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851A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1.</w:t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Зареєструвати обраних на місцевих виборах </w:t>
      </w:r>
      <w:r w:rsidR="00836BA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25 жовтня 2020 року </w:t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депутатів  </w:t>
      </w:r>
      <w:r w:rsidR="003D1655" w:rsidRPr="00851A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ніпропетровської обласної ради</w:t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F25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гідно з додатком</w:t>
      </w:r>
      <w:r w:rsidR="003D1655" w:rsidRPr="00851AE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4E50057F" w14:textId="30ADE0A9" w:rsidR="00851AE6" w:rsidRDefault="00851AE6" w:rsidP="000D2AF5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. Копію постанови надіслати Центральній виборчій комісії.</w:t>
      </w:r>
    </w:p>
    <w:p w14:paraId="4C3EA518" w14:textId="185D3A8C" w:rsidR="00851AE6" w:rsidRDefault="00851AE6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ab/>
      </w:r>
      <w:r w:rsidR="000D2A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Оприлюднити цю постанову на офіційному веб-сайті Дніпропетровської обласної ради.</w:t>
      </w:r>
    </w:p>
    <w:p w14:paraId="548E985F" w14:textId="7D78632D" w:rsidR="00836BA6" w:rsidRDefault="00836BA6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1548BD5B" w14:textId="77777777" w:rsidR="007F25D7" w:rsidRDefault="007F25D7" w:rsidP="007F25D7">
      <w:pPr>
        <w:pStyle w:val="a5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498EF745" w14:textId="77777777" w:rsidR="007F25D7" w:rsidRDefault="007F25D7" w:rsidP="007F25D7">
      <w:pPr>
        <w:pStyle w:val="a5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0E81C06B" w14:textId="22950289" w:rsidR="00836BA6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Голова комісії                                                С. Жарко</w:t>
      </w:r>
    </w:p>
    <w:p w14:paraId="373C186D" w14:textId="1781D6BB" w:rsidR="007F25D7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6B178232" w14:textId="58709543" w:rsidR="007F25D7" w:rsidRDefault="007F25D7" w:rsidP="0031170D">
      <w:pPr>
        <w:pStyle w:val="a5"/>
        <w:ind w:left="141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Секретар комісії                                            П. Шандиба </w:t>
      </w:r>
    </w:p>
    <w:p w14:paraId="7902B210" w14:textId="7776146F" w:rsidR="007F25D7" w:rsidRDefault="007F25D7" w:rsidP="0031170D">
      <w:pPr>
        <w:pStyle w:val="a5"/>
        <w:ind w:left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07FAD3A6" w14:textId="3C963B61" w:rsidR="007F25D7" w:rsidRDefault="007F25D7" w:rsidP="0031170D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6A70DB4B" w14:textId="0699AB09" w:rsidR="007F25D7" w:rsidRDefault="007F25D7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50432321" w14:textId="3AA77EEF" w:rsidR="007F25D7" w:rsidRDefault="007F25D7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46BD576A" w14:textId="0DB59A9C" w:rsidR="007F25D7" w:rsidRDefault="007F25D7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0AF917D6" w14:textId="111412F5" w:rsidR="00CC137E" w:rsidRDefault="00CC137E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4A280CE8" w14:textId="7D83FA31" w:rsidR="00CC137E" w:rsidRDefault="00CC137E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4B2228CE" w14:textId="78843C2D" w:rsidR="00CC137E" w:rsidRDefault="00CC137E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04058648" w14:textId="62FD3C6A" w:rsidR="00CC137E" w:rsidRDefault="00CC137E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28039A8E" w14:textId="2D4D1094" w:rsidR="00CC137E" w:rsidRDefault="00CC137E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2E25CB83" w14:textId="77777777" w:rsidR="00CC137E" w:rsidRDefault="00CC137E" w:rsidP="00851AE6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2F60F7A9" w14:textId="77777777" w:rsidR="00836BA6" w:rsidRPr="00836BA6" w:rsidRDefault="00836BA6" w:rsidP="007F25D7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836BA6">
        <w:rPr>
          <w:rFonts w:ascii="Times New Roman" w:hAnsi="Times New Roman"/>
          <w:i/>
          <w:sz w:val="18"/>
          <w:szCs w:val="18"/>
          <w:lang w:val="uk-UA"/>
        </w:rPr>
        <w:t>Додаток</w:t>
      </w:r>
    </w:p>
    <w:p w14:paraId="3609EBD5" w14:textId="77777777" w:rsidR="00836BA6" w:rsidRPr="00836BA6" w:rsidRDefault="00836BA6" w:rsidP="007F25D7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836BA6">
        <w:rPr>
          <w:rFonts w:ascii="Times New Roman" w:hAnsi="Times New Roman"/>
          <w:i/>
          <w:sz w:val="18"/>
          <w:szCs w:val="18"/>
          <w:lang w:val="uk-UA"/>
        </w:rPr>
        <w:t>до постанови Дніпропетровської обласної територіальної виборчої комісії</w:t>
      </w:r>
    </w:p>
    <w:p w14:paraId="5193FC8B" w14:textId="7C76D809" w:rsidR="00B9738D" w:rsidRDefault="00836BA6" w:rsidP="00B9738D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  <w:r w:rsidRPr="00836BA6">
        <w:rPr>
          <w:rFonts w:ascii="Times New Roman" w:hAnsi="Times New Roman"/>
          <w:i/>
          <w:sz w:val="18"/>
          <w:szCs w:val="18"/>
          <w:lang w:val="uk-UA"/>
        </w:rPr>
        <w:t>від</w:t>
      </w:r>
      <w:r w:rsidR="003217EB">
        <w:rPr>
          <w:rFonts w:ascii="Times New Roman" w:hAnsi="Times New Roman"/>
          <w:i/>
          <w:sz w:val="18"/>
          <w:szCs w:val="18"/>
          <w:lang w:val="uk-UA"/>
        </w:rPr>
        <w:t xml:space="preserve"> 2</w:t>
      </w:r>
      <w:r w:rsidR="00BB07EF">
        <w:rPr>
          <w:rFonts w:ascii="Times New Roman" w:hAnsi="Times New Roman"/>
          <w:i/>
          <w:sz w:val="18"/>
          <w:szCs w:val="18"/>
          <w:lang w:val="uk-UA"/>
        </w:rPr>
        <w:t>3</w:t>
      </w:r>
      <w:r w:rsidRPr="00836BA6">
        <w:rPr>
          <w:rFonts w:ascii="Times New Roman" w:hAnsi="Times New Roman"/>
          <w:i/>
          <w:sz w:val="18"/>
          <w:szCs w:val="18"/>
          <w:lang w:val="uk-UA"/>
        </w:rPr>
        <w:t xml:space="preserve"> листопада 2020 року №</w:t>
      </w:r>
      <w:r w:rsidR="003217EB">
        <w:rPr>
          <w:rFonts w:ascii="Times New Roman" w:hAnsi="Times New Roman"/>
          <w:i/>
          <w:sz w:val="18"/>
          <w:szCs w:val="18"/>
          <w:lang w:val="uk-UA"/>
        </w:rPr>
        <w:t xml:space="preserve"> 116</w:t>
      </w:r>
    </w:p>
    <w:p w14:paraId="10D7E390" w14:textId="77777777" w:rsidR="00B9738D" w:rsidRDefault="00B9738D" w:rsidP="00B9738D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</w:p>
    <w:p w14:paraId="088B82AD" w14:textId="77777777" w:rsidR="00B9738D" w:rsidRDefault="00B9738D" w:rsidP="00B9738D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</w:p>
    <w:p w14:paraId="66D1AEE8" w14:textId="77777777" w:rsidR="00B9738D" w:rsidRDefault="00B9738D" w:rsidP="00B9738D">
      <w:pPr>
        <w:spacing w:after="0" w:line="228" w:lineRule="auto"/>
        <w:ind w:left="5664" w:right="-201"/>
        <w:jc w:val="center"/>
        <w:rPr>
          <w:rFonts w:ascii="Times New Roman" w:hAnsi="Times New Roman"/>
          <w:i/>
          <w:sz w:val="18"/>
          <w:szCs w:val="18"/>
          <w:lang w:val="uk-UA"/>
        </w:rPr>
      </w:pPr>
    </w:p>
    <w:p w14:paraId="7E66E5A9" w14:textId="152FF6E4" w:rsidR="00836BA6" w:rsidRPr="00836BA6" w:rsidRDefault="00836BA6" w:rsidP="00B9738D">
      <w:pPr>
        <w:spacing w:after="0" w:line="228" w:lineRule="auto"/>
        <w:ind w:left="4248" w:right="-20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836B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Список</w:t>
      </w:r>
    </w:p>
    <w:p w14:paraId="03CD9E06" w14:textId="67138B1B" w:rsidR="00836BA6" w:rsidRDefault="00836BA6" w:rsidP="00836BA6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836BA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  <w:t>зареєстрованих депутатів Дніпропетровської обласної ради</w:t>
      </w:r>
    </w:p>
    <w:p w14:paraId="73CC6B3D" w14:textId="043AFA9A" w:rsidR="003A2BA5" w:rsidRDefault="003A2BA5" w:rsidP="00836BA6">
      <w:pPr>
        <w:pStyle w:val="a5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6"/>
        <w:tblW w:w="10349" w:type="dxa"/>
        <w:tblInd w:w="-856" w:type="dxa"/>
        <w:tblLook w:val="04A0" w:firstRow="1" w:lastRow="0" w:firstColumn="1" w:lastColumn="0" w:noHBand="0" w:noVBand="1"/>
      </w:tblPr>
      <w:tblGrid>
        <w:gridCol w:w="710"/>
        <w:gridCol w:w="3834"/>
        <w:gridCol w:w="5805"/>
      </w:tblGrid>
      <w:tr w:rsidR="003A2BA5" w14:paraId="7B3178C9" w14:textId="77777777" w:rsidTr="00BC38C3">
        <w:tc>
          <w:tcPr>
            <w:tcW w:w="710" w:type="dxa"/>
          </w:tcPr>
          <w:p w14:paraId="26E0346E" w14:textId="77777777" w:rsidR="003A2BA5" w:rsidRDefault="003A2BA5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bookmarkStart w:id="0" w:name="_Hlk56602533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3834" w:type="dxa"/>
          </w:tcPr>
          <w:p w14:paraId="0248207A" w14:textId="77777777" w:rsidR="003A2BA5" w:rsidRPr="00F744FC" w:rsidRDefault="003A2BA5" w:rsidP="009B41E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44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.І.Б. депутата</w:t>
            </w:r>
          </w:p>
        </w:tc>
        <w:tc>
          <w:tcPr>
            <w:tcW w:w="5805" w:type="dxa"/>
          </w:tcPr>
          <w:p w14:paraId="2412AADC" w14:textId="77777777" w:rsidR="003A2BA5" w:rsidRPr="003A2BA5" w:rsidRDefault="003A2BA5" w:rsidP="009B41E0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’єкт висування</w:t>
            </w:r>
          </w:p>
        </w:tc>
      </w:tr>
      <w:tr w:rsidR="00A7770B" w:rsidRPr="00BB07EF" w14:paraId="4E560EA8" w14:textId="77777777" w:rsidTr="00BC38C3">
        <w:tc>
          <w:tcPr>
            <w:tcW w:w="710" w:type="dxa"/>
          </w:tcPr>
          <w:p w14:paraId="5AD73CD8" w14:textId="4B80721C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3834" w:type="dxa"/>
          </w:tcPr>
          <w:p w14:paraId="0E461180" w14:textId="7316FC9B" w:rsidR="00A7770B" w:rsidRDefault="00A7770B" w:rsidP="00A777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іла Дар’я Олегівна</w:t>
            </w:r>
          </w:p>
        </w:tc>
        <w:tc>
          <w:tcPr>
            <w:tcW w:w="5805" w:type="dxa"/>
          </w:tcPr>
          <w:p w14:paraId="311A059C" w14:textId="53E5C1CA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121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A7770B" w:rsidRPr="00BB07EF" w14:paraId="6FBCF59E" w14:textId="77777777" w:rsidTr="00BC38C3">
        <w:tc>
          <w:tcPr>
            <w:tcW w:w="710" w:type="dxa"/>
          </w:tcPr>
          <w:p w14:paraId="7862745C" w14:textId="1CE3F62B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3834" w:type="dxa"/>
          </w:tcPr>
          <w:p w14:paraId="1B357CEC" w14:textId="77777777" w:rsidR="00A7770B" w:rsidRDefault="00A7770B" w:rsidP="00A777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енисенко Андрій Сергійович</w:t>
            </w:r>
          </w:p>
          <w:p w14:paraId="7416D8F1" w14:textId="77777777" w:rsidR="00A7770B" w:rsidRDefault="00A7770B" w:rsidP="00A777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805" w:type="dxa"/>
          </w:tcPr>
          <w:p w14:paraId="2B8D8891" w14:textId="6E0627FF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A7770B" w:rsidRPr="00BB07EF" w14:paraId="7FA336A2" w14:textId="77777777" w:rsidTr="00BC38C3">
        <w:tc>
          <w:tcPr>
            <w:tcW w:w="710" w:type="dxa"/>
          </w:tcPr>
          <w:p w14:paraId="681CD955" w14:textId="4F540DD5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3834" w:type="dxa"/>
          </w:tcPr>
          <w:p w14:paraId="335F2ED3" w14:textId="12743677" w:rsidR="00A7770B" w:rsidRPr="00F744FC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озловський Ігор Олегович</w:t>
            </w:r>
          </w:p>
        </w:tc>
        <w:tc>
          <w:tcPr>
            <w:tcW w:w="5805" w:type="dxa"/>
          </w:tcPr>
          <w:p w14:paraId="659426D9" w14:textId="1ACFAD22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A7770B" w:rsidRPr="00BB07EF" w14:paraId="542BCBED" w14:textId="77777777" w:rsidTr="00BC38C3">
        <w:tc>
          <w:tcPr>
            <w:tcW w:w="710" w:type="dxa"/>
          </w:tcPr>
          <w:p w14:paraId="5568C8A9" w14:textId="66A38230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3834" w:type="dxa"/>
          </w:tcPr>
          <w:p w14:paraId="2FE6E0EC" w14:textId="218A5DF0" w:rsidR="00A7770B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урячий Максим Павлович</w:t>
            </w:r>
          </w:p>
        </w:tc>
        <w:tc>
          <w:tcPr>
            <w:tcW w:w="5805" w:type="dxa"/>
          </w:tcPr>
          <w:p w14:paraId="474F9C4B" w14:textId="54428545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A7770B" w:rsidRPr="00BB07EF" w14:paraId="17C2D527" w14:textId="77777777" w:rsidTr="00BC38C3">
        <w:tc>
          <w:tcPr>
            <w:tcW w:w="710" w:type="dxa"/>
          </w:tcPr>
          <w:p w14:paraId="356B13F7" w14:textId="29C6552A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3834" w:type="dxa"/>
          </w:tcPr>
          <w:p w14:paraId="67E9AC24" w14:textId="3D64270F" w:rsidR="00A7770B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айстренко Олександр Володимирович</w:t>
            </w:r>
          </w:p>
        </w:tc>
        <w:tc>
          <w:tcPr>
            <w:tcW w:w="5805" w:type="dxa"/>
          </w:tcPr>
          <w:p w14:paraId="0A7DD0E0" w14:textId="053F59D6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A7770B" w:rsidRPr="00BB07EF" w14:paraId="059572BE" w14:textId="77777777" w:rsidTr="00BC38C3">
        <w:tc>
          <w:tcPr>
            <w:tcW w:w="710" w:type="dxa"/>
          </w:tcPr>
          <w:p w14:paraId="3373E2F5" w14:textId="61D37ADA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3834" w:type="dxa"/>
          </w:tcPr>
          <w:p w14:paraId="67B005CC" w14:textId="115FEA80" w:rsidR="00A7770B" w:rsidRPr="00F744FC" w:rsidRDefault="00A7770B" w:rsidP="00A777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мченко Катерина Ігорівна</w:t>
            </w:r>
          </w:p>
        </w:tc>
        <w:tc>
          <w:tcPr>
            <w:tcW w:w="5805" w:type="dxa"/>
          </w:tcPr>
          <w:p w14:paraId="66DB493C" w14:textId="2C31A940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121C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ТЕРИТОРІАЛЬНА ОРГАНІЗАЦІЯ ПОЛІТИЧНОЇ ПАРТІЇ «ЄВРОПЕЙСЬКА СОЛІДАРНІСТЬ»</w:t>
            </w:r>
          </w:p>
        </w:tc>
      </w:tr>
      <w:tr w:rsidR="00A7770B" w:rsidRPr="00CC137E" w14:paraId="39036E4A" w14:textId="77777777" w:rsidTr="00BC38C3">
        <w:trPr>
          <w:trHeight w:val="557"/>
        </w:trPr>
        <w:tc>
          <w:tcPr>
            <w:tcW w:w="710" w:type="dxa"/>
          </w:tcPr>
          <w:p w14:paraId="6C4BB178" w14:textId="091CDEC1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3834" w:type="dxa"/>
          </w:tcPr>
          <w:p w14:paraId="2EE42BE0" w14:textId="7F5F7FC5" w:rsidR="00A7770B" w:rsidRPr="00F744FC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ерасимчук Дмитро Юрійович</w:t>
            </w:r>
          </w:p>
        </w:tc>
        <w:tc>
          <w:tcPr>
            <w:tcW w:w="5805" w:type="dxa"/>
          </w:tcPr>
          <w:p w14:paraId="02740C2B" w14:textId="37E5E2E0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CC137E" w14:paraId="597B3DDE" w14:textId="77777777" w:rsidTr="00BC38C3">
        <w:trPr>
          <w:trHeight w:val="565"/>
        </w:trPr>
        <w:tc>
          <w:tcPr>
            <w:tcW w:w="710" w:type="dxa"/>
          </w:tcPr>
          <w:p w14:paraId="197D2BD4" w14:textId="339A589F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3834" w:type="dxa"/>
          </w:tcPr>
          <w:p w14:paraId="72072068" w14:textId="694CD700" w:rsidR="00A7770B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орулько Ольга Юріївна</w:t>
            </w:r>
          </w:p>
        </w:tc>
        <w:tc>
          <w:tcPr>
            <w:tcW w:w="5805" w:type="dxa"/>
          </w:tcPr>
          <w:p w14:paraId="16731F0F" w14:textId="5030503E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CC137E" w14:paraId="21FEB4ED" w14:textId="77777777" w:rsidTr="00BC38C3">
        <w:trPr>
          <w:trHeight w:val="559"/>
        </w:trPr>
        <w:tc>
          <w:tcPr>
            <w:tcW w:w="710" w:type="dxa"/>
          </w:tcPr>
          <w:p w14:paraId="3590F53C" w14:textId="4346A2AE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3834" w:type="dxa"/>
          </w:tcPr>
          <w:p w14:paraId="151CC8D4" w14:textId="479B8DD7" w:rsidR="00A7770B" w:rsidRPr="00F744FC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аворотній Віктор Петрович</w:t>
            </w:r>
          </w:p>
        </w:tc>
        <w:tc>
          <w:tcPr>
            <w:tcW w:w="5805" w:type="dxa"/>
          </w:tcPr>
          <w:p w14:paraId="0C51322E" w14:textId="093D8FB5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CC137E" w14:paraId="5B7F95EC" w14:textId="77777777" w:rsidTr="00BC38C3">
        <w:tc>
          <w:tcPr>
            <w:tcW w:w="710" w:type="dxa"/>
          </w:tcPr>
          <w:p w14:paraId="53AAEE37" w14:textId="07DBBBAA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3834" w:type="dxa"/>
          </w:tcPr>
          <w:p w14:paraId="5F81A2F3" w14:textId="00DF7885" w:rsidR="00A7770B" w:rsidRPr="00F744FC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іфтахутдінова Діна Артурівна</w:t>
            </w:r>
          </w:p>
        </w:tc>
        <w:tc>
          <w:tcPr>
            <w:tcW w:w="5805" w:type="dxa"/>
          </w:tcPr>
          <w:p w14:paraId="0B551E7F" w14:textId="19BECE8D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F9595B" w14:paraId="14FB073F" w14:textId="77777777" w:rsidTr="00BC38C3">
        <w:tc>
          <w:tcPr>
            <w:tcW w:w="710" w:type="dxa"/>
          </w:tcPr>
          <w:p w14:paraId="31203535" w14:textId="1EE2389C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1</w:t>
            </w:r>
          </w:p>
        </w:tc>
        <w:tc>
          <w:tcPr>
            <w:tcW w:w="3834" w:type="dxa"/>
          </w:tcPr>
          <w:p w14:paraId="3BA60174" w14:textId="37E5751A" w:rsidR="00A7770B" w:rsidRPr="00F744FC" w:rsidRDefault="00A7770B" w:rsidP="00A7770B">
            <w:pPr>
              <w:pStyle w:val="a5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лійник Святослав Васильович</w:t>
            </w:r>
          </w:p>
        </w:tc>
        <w:tc>
          <w:tcPr>
            <w:tcW w:w="5805" w:type="dxa"/>
          </w:tcPr>
          <w:p w14:paraId="6A9298C1" w14:textId="4284AA10" w:rsidR="00A7770B" w:rsidRPr="008121C8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5A06E9" w14:paraId="03A4D7B5" w14:textId="77777777" w:rsidTr="00BC38C3">
        <w:tc>
          <w:tcPr>
            <w:tcW w:w="710" w:type="dxa"/>
          </w:tcPr>
          <w:p w14:paraId="649919F2" w14:textId="5D273EF5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2</w:t>
            </w:r>
          </w:p>
        </w:tc>
        <w:tc>
          <w:tcPr>
            <w:tcW w:w="3834" w:type="dxa"/>
          </w:tcPr>
          <w:p w14:paraId="6085487B" w14:textId="76674EB1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алош Андрій Андрійович</w:t>
            </w:r>
          </w:p>
        </w:tc>
        <w:tc>
          <w:tcPr>
            <w:tcW w:w="5805" w:type="dxa"/>
          </w:tcPr>
          <w:p w14:paraId="743A8247" w14:textId="767CF942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5A06E9" w14:paraId="2A84C8C7" w14:textId="77777777" w:rsidTr="00BC38C3">
        <w:tc>
          <w:tcPr>
            <w:tcW w:w="710" w:type="dxa"/>
          </w:tcPr>
          <w:p w14:paraId="7D45B818" w14:textId="395A4927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3</w:t>
            </w:r>
          </w:p>
        </w:tc>
        <w:tc>
          <w:tcPr>
            <w:tcW w:w="3834" w:type="dxa"/>
          </w:tcPr>
          <w:p w14:paraId="76B47A0F" w14:textId="625DC50C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учка Анатолій Давидович</w:t>
            </w:r>
          </w:p>
        </w:tc>
        <w:tc>
          <w:tcPr>
            <w:tcW w:w="5805" w:type="dxa"/>
          </w:tcPr>
          <w:p w14:paraId="04BB8FB5" w14:textId="337343D3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5A06E9" w14:paraId="6D24CA16" w14:textId="77777777" w:rsidTr="00BC38C3">
        <w:tc>
          <w:tcPr>
            <w:tcW w:w="710" w:type="dxa"/>
          </w:tcPr>
          <w:p w14:paraId="65F3DC3F" w14:textId="5F9307CF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4</w:t>
            </w:r>
          </w:p>
        </w:tc>
        <w:tc>
          <w:tcPr>
            <w:tcW w:w="3834" w:type="dxa"/>
          </w:tcPr>
          <w:p w14:paraId="57553E24" w14:textId="2D5003D7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ой Володимир Миколайович</w:t>
            </w:r>
          </w:p>
        </w:tc>
        <w:tc>
          <w:tcPr>
            <w:tcW w:w="5805" w:type="dxa"/>
          </w:tcPr>
          <w:p w14:paraId="7C3DE26F" w14:textId="67FDD063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5A06E9" w14:paraId="02060479" w14:textId="77777777" w:rsidTr="00BC38C3">
        <w:tc>
          <w:tcPr>
            <w:tcW w:w="710" w:type="dxa"/>
          </w:tcPr>
          <w:p w14:paraId="7E3A95C7" w14:textId="4EE17A37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5</w:t>
            </w:r>
          </w:p>
        </w:tc>
        <w:tc>
          <w:tcPr>
            <w:tcW w:w="3834" w:type="dxa"/>
          </w:tcPr>
          <w:p w14:paraId="2890E064" w14:textId="7B93EACE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авченко Олександр Миколайович</w:t>
            </w:r>
          </w:p>
        </w:tc>
        <w:tc>
          <w:tcPr>
            <w:tcW w:w="5805" w:type="dxa"/>
          </w:tcPr>
          <w:p w14:paraId="58FD21C9" w14:textId="77777777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5A06E9" w14:paraId="06941090" w14:textId="77777777" w:rsidTr="00BC38C3">
        <w:tc>
          <w:tcPr>
            <w:tcW w:w="710" w:type="dxa"/>
          </w:tcPr>
          <w:p w14:paraId="3BE65160" w14:textId="0034E523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6</w:t>
            </w:r>
          </w:p>
        </w:tc>
        <w:tc>
          <w:tcPr>
            <w:tcW w:w="3834" w:type="dxa"/>
          </w:tcPr>
          <w:p w14:paraId="0DCCAB4B" w14:textId="25582421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корук Тамара Олексіївна</w:t>
            </w:r>
          </w:p>
        </w:tc>
        <w:tc>
          <w:tcPr>
            <w:tcW w:w="5805" w:type="dxa"/>
          </w:tcPr>
          <w:p w14:paraId="7FD41770" w14:textId="77777777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:rsidRPr="005A06E9" w14:paraId="21557B41" w14:textId="77777777" w:rsidTr="00BC38C3">
        <w:tc>
          <w:tcPr>
            <w:tcW w:w="710" w:type="dxa"/>
          </w:tcPr>
          <w:p w14:paraId="0FA1E6AC" w14:textId="39C58C81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7</w:t>
            </w:r>
          </w:p>
        </w:tc>
        <w:tc>
          <w:tcPr>
            <w:tcW w:w="3834" w:type="dxa"/>
          </w:tcPr>
          <w:p w14:paraId="511B1AFE" w14:textId="28C0586F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Шефер Олександр Михайлович</w:t>
            </w:r>
          </w:p>
        </w:tc>
        <w:tc>
          <w:tcPr>
            <w:tcW w:w="5805" w:type="dxa"/>
          </w:tcPr>
          <w:p w14:paraId="17E75931" w14:textId="62E8C0AC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ПОЛІТИЧНОЇ ПАРТІЇ «СЛУГА НАРОДУ»</w:t>
            </w:r>
          </w:p>
        </w:tc>
      </w:tr>
      <w:tr w:rsidR="00A7770B" w14:paraId="41AEF54A" w14:textId="77777777" w:rsidTr="00BC38C3">
        <w:tc>
          <w:tcPr>
            <w:tcW w:w="710" w:type="dxa"/>
          </w:tcPr>
          <w:p w14:paraId="50CE510D" w14:textId="6406D9DD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8</w:t>
            </w:r>
          </w:p>
        </w:tc>
        <w:tc>
          <w:tcPr>
            <w:tcW w:w="3834" w:type="dxa"/>
          </w:tcPr>
          <w:p w14:paraId="16084866" w14:textId="1C1AA014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Дубовик Віктор Анатолійович</w:t>
            </w:r>
          </w:p>
        </w:tc>
        <w:tc>
          <w:tcPr>
            <w:tcW w:w="5805" w:type="dxa"/>
          </w:tcPr>
          <w:p w14:paraId="56CE4160" w14:textId="77777777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ВСЕУКРАЇНСЬКОГО ОБ’ЄДНАННЯ «БАТЬКІВЩИНА»</w:t>
            </w:r>
          </w:p>
        </w:tc>
      </w:tr>
      <w:tr w:rsidR="00A7770B" w14:paraId="4CFF5804" w14:textId="77777777" w:rsidTr="00BC38C3">
        <w:tc>
          <w:tcPr>
            <w:tcW w:w="710" w:type="dxa"/>
          </w:tcPr>
          <w:p w14:paraId="3EFAEC2B" w14:textId="4FBF0D0B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9</w:t>
            </w:r>
          </w:p>
        </w:tc>
        <w:tc>
          <w:tcPr>
            <w:tcW w:w="3834" w:type="dxa"/>
          </w:tcPr>
          <w:p w14:paraId="3B42FB79" w14:textId="612AE4B7" w:rsidR="00A7770B" w:rsidRPr="00F744FC" w:rsidRDefault="00A7770B" w:rsidP="00A7770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лахотнік Олена Олександрівна</w:t>
            </w:r>
          </w:p>
        </w:tc>
        <w:tc>
          <w:tcPr>
            <w:tcW w:w="5805" w:type="dxa"/>
          </w:tcPr>
          <w:p w14:paraId="13B6203C" w14:textId="157E13E3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ВСЕУКРАЇНСЬКОГО ОБ’ЄДНАННЯ «БАТЬКІВЩИНА»</w:t>
            </w:r>
          </w:p>
        </w:tc>
      </w:tr>
      <w:tr w:rsidR="00A7770B" w14:paraId="2CBDADBD" w14:textId="77777777" w:rsidTr="00BC38C3">
        <w:tc>
          <w:tcPr>
            <w:tcW w:w="710" w:type="dxa"/>
          </w:tcPr>
          <w:p w14:paraId="349F8AB8" w14:textId="714D0DC7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  <w:tc>
          <w:tcPr>
            <w:tcW w:w="3834" w:type="dxa"/>
          </w:tcPr>
          <w:p w14:paraId="67997C8C" w14:textId="4F300556" w:rsidR="00A7770B" w:rsidRPr="00F744FC" w:rsidRDefault="00A7770B" w:rsidP="00DB1936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какуненко Віталій Володимирович</w:t>
            </w:r>
          </w:p>
        </w:tc>
        <w:tc>
          <w:tcPr>
            <w:tcW w:w="5805" w:type="dxa"/>
          </w:tcPr>
          <w:p w14:paraId="064C008C" w14:textId="5E73F4C0" w:rsidR="00A7770B" w:rsidRPr="003A2BA5" w:rsidRDefault="00A7770B" w:rsidP="00A7770B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A2BA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ДНІПРОПЕТРОВСЬКА ОБЛАСНА ОРГАНІЗАЦІЯ ВСЕУКРАЇНСЬКОГО ОБ’ЄДНАННЯ «БАТЬКІВЩИНА»</w:t>
            </w:r>
          </w:p>
        </w:tc>
      </w:tr>
      <w:tr w:rsidR="00A7770B" w14:paraId="5B4525C3" w14:textId="77777777" w:rsidTr="00BC38C3">
        <w:tc>
          <w:tcPr>
            <w:tcW w:w="710" w:type="dxa"/>
          </w:tcPr>
          <w:p w14:paraId="7004E38F" w14:textId="5B970B10" w:rsidR="00A7770B" w:rsidRDefault="00A7770B" w:rsidP="00A7770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1</w:t>
            </w:r>
          </w:p>
        </w:tc>
        <w:tc>
          <w:tcPr>
            <w:tcW w:w="3834" w:type="dxa"/>
          </w:tcPr>
          <w:p w14:paraId="069AD053" w14:textId="1B45E043" w:rsidR="00A7770B" w:rsidRPr="00F744FC" w:rsidRDefault="00A7770B" w:rsidP="00A7770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ондракова Ганна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ячеславівна</w:t>
            </w:r>
          </w:p>
        </w:tc>
        <w:tc>
          <w:tcPr>
            <w:tcW w:w="5805" w:type="dxa"/>
          </w:tcPr>
          <w:p w14:paraId="7C36BEDD" w14:textId="77777777" w:rsidR="00A7770B" w:rsidRPr="003A2BA5" w:rsidRDefault="00A7770B" w:rsidP="00A777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2BA5">
              <w:rPr>
                <w:rFonts w:ascii="Times New Roman" w:hAnsi="Times New Roman"/>
                <w:bCs/>
                <w:iCs/>
                <w:sz w:val="20"/>
                <w:szCs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</w:tc>
      </w:tr>
      <w:bookmarkEnd w:id="0"/>
    </w:tbl>
    <w:p w14:paraId="008AEB28" w14:textId="77777777" w:rsidR="003A2BA5" w:rsidRPr="005C272A" w:rsidRDefault="003A2BA5" w:rsidP="003A2BA5">
      <w:pPr>
        <w:jc w:val="center"/>
        <w:rPr>
          <w:b/>
        </w:rPr>
      </w:pPr>
    </w:p>
    <w:p w14:paraId="09C9F8AA" w14:textId="77777777" w:rsidR="007F25D7" w:rsidRDefault="007F25D7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605AE0F3" w14:textId="0AAACA87" w:rsidR="00836BA6" w:rsidRDefault="00836BA6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екретар комісії                                                                 П.Шандиба</w:t>
      </w:r>
    </w:p>
    <w:p w14:paraId="55286666" w14:textId="09ED2A3B" w:rsidR="005A06E9" w:rsidRDefault="005A06E9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14:paraId="6A79BE5F" w14:textId="77777777" w:rsidR="005A06E9" w:rsidRPr="005A06E9" w:rsidRDefault="005A06E9" w:rsidP="008237E9">
      <w:pPr>
        <w:pStyle w:val="a5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A06E9" w:rsidRPr="005A06E9" w:rsidSect="0046110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17395"/>
    <w:multiLevelType w:val="hybridMultilevel"/>
    <w:tmpl w:val="DDF21FEE"/>
    <w:lvl w:ilvl="0" w:tplc="0B04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DF34195"/>
    <w:multiLevelType w:val="hybridMultilevel"/>
    <w:tmpl w:val="4C3AE3C2"/>
    <w:lvl w:ilvl="0" w:tplc="31E0D7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0E"/>
    <w:rsid w:val="00041C91"/>
    <w:rsid w:val="000556F5"/>
    <w:rsid w:val="0009406E"/>
    <w:rsid w:val="000C0D47"/>
    <w:rsid w:val="000D2AF5"/>
    <w:rsid w:val="000E3F2B"/>
    <w:rsid w:val="00115E63"/>
    <w:rsid w:val="0019760C"/>
    <w:rsid w:val="0021360B"/>
    <w:rsid w:val="00243ED0"/>
    <w:rsid w:val="00281F1A"/>
    <w:rsid w:val="002B3F9B"/>
    <w:rsid w:val="0031170D"/>
    <w:rsid w:val="003217EB"/>
    <w:rsid w:val="00347559"/>
    <w:rsid w:val="00350B58"/>
    <w:rsid w:val="00361C98"/>
    <w:rsid w:val="003A2BA5"/>
    <w:rsid w:val="003D1655"/>
    <w:rsid w:val="0040661E"/>
    <w:rsid w:val="00461102"/>
    <w:rsid w:val="004B4A34"/>
    <w:rsid w:val="00506DA6"/>
    <w:rsid w:val="00516B6E"/>
    <w:rsid w:val="00523329"/>
    <w:rsid w:val="005A06E9"/>
    <w:rsid w:val="005A7E5F"/>
    <w:rsid w:val="005C11E0"/>
    <w:rsid w:val="00614E3F"/>
    <w:rsid w:val="006441D5"/>
    <w:rsid w:val="006B2D6A"/>
    <w:rsid w:val="006C75C4"/>
    <w:rsid w:val="007247DD"/>
    <w:rsid w:val="007545D8"/>
    <w:rsid w:val="00787342"/>
    <w:rsid w:val="00787C17"/>
    <w:rsid w:val="007A19B6"/>
    <w:rsid w:val="007E16FA"/>
    <w:rsid w:val="007F25D7"/>
    <w:rsid w:val="008237E9"/>
    <w:rsid w:val="00836BA6"/>
    <w:rsid w:val="00851AE6"/>
    <w:rsid w:val="008F2306"/>
    <w:rsid w:val="0094490C"/>
    <w:rsid w:val="0098586A"/>
    <w:rsid w:val="00A03C79"/>
    <w:rsid w:val="00A7770B"/>
    <w:rsid w:val="00AC566E"/>
    <w:rsid w:val="00B01ABE"/>
    <w:rsid w:val="00B27746"/>
    <w:rsid w:val="00B44822"/>
    <w:rsid w:val="00B46A04"/>
    <w:rsid w:val="00B95397"/>
    <w:rsid w:val="00B9738D"/>
    <w:rsid w:val="00BB07EF"/>
    <w:rsid w:val="00BC38C3"/>
    <w:rsid w:val="00C051F5"/>
    <w:rsid w:val="00C2080C"/>
    <w:rsid w:val="00C217BD"/>
    <w:rsid w:val="00CC137E"/>
    <w:rsid w:val="00D84B0E"/>
    <w:rsid w:val="00DB1936"/>
    <w:rsid w:val="00F3503A"/>
    <w:rsid w:val="00F61344"/>
    <w:rsid w:val="00F744FC"/>
    <w:rsid w:val="00F9523F"/>
    <w:rsid w:val="00F9595B"/>
    <w:rsid w:val="00FB2EFD"/>
    <w:rsid w:val="00FD281A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6EDF"/>
  <w15:chartTrackingRefBased/>
  <w15:docId w15:val="{DAC2CD8D-ECD5-42F5-BAA9-F2D64807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B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84B0E"/>
    <w:pPr>
      <w:spacing w:after="0" w:line="240" w:lineRule="auto"/>
      <w:jc w:val="both"/>
    </w:pPr>
    <w:rPr>
      <w:rFonts w:ascii="Times New Roman" w:eastAsia="NSimSun" w:hAnsi="Times New Roman"/>
      <w:sz w:val="28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uiPriority w:val="99"/>
    <w:rsid w:val="00D84B0E"/>
    <w:rPr>
      <w:rFonts w:ascii="Times New Roman" w:eastAsia="NSimSun" w:hAnsi="Times New Roman" w:cs="Times New Roman"/>
      <w:sz w:val="28"/>
      <w:szCs w:val="20"/>
      <w:lang w:val="uk-UA" w:eastAsia="zh-CN"/>
    </w:rPr>
  </w:style>
  <w:style w:type="paragraph" w:styleId="a5">
    <w:name w:val="No Spacing"/>
    <w:uiPriority w:val="1"/>
    <w:qFormat/>
    <w:rsid w:val="00D84B0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83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F545-02AD-4DD1-9E27-C22E404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2</cp:revision>
  <cp:lastPrinted>2020-11-23T12:54:00Z</cp:lastPrinted>
  <dcterms:created xsi:type="dcterms:W3CDTF">2020-11-11T07:27:00Z</dcterms:created>
  <dcterms:modified xsi:type="dcterms:W3CDTF">2020-11-26T11:47:00Z</dcterms:modified>
</cp:coreProperties>
</file>